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09:30-10:00 Teatteriesitys "Ihmeitä ja kummia" 2-9 -vuotiaille</w:t>
      </w:r>
    </w:p>
    <w:p>
      <w:r>
        <w:t>Teatteri Tuomikko esiintyy Pirkanpohjan taidekeskuksen TAIDE &amp; LUONTO -PÄIVÄ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